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6E" w:rsidRDefault="003E686E" w:rsidP="003E686E">
      <w:pPr>
        <w:ind w:right="751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678C49E8" wp14:editId="0BFC3AE0">
            <wp:extent cx="1066800" cy="1718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C8C" w:rsidRPr="000F5A78" w:rsidRDefault="00EC1FD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ELE</w:t>
      </w:r>
      <w:r w:rsidR="00AC2C8C" w:rsidRPr="000F5A78">
        <w:rPr>
          <w:b/>
          <w:sz w:val="28"/>
          <w:szCs w:val="28"/>
        </w:rPr>
        <w:t>IÇÕES</w:t>
      </w:r>
    </w:p>
    <w:p w:rsidR="003F537B" w:rsidRPr="000F5A78" w:rsidRDefault="00AC2C8C" w:rsidP="00AC2C8C">
      <w:pPr>
        <w:jc w:val="center"/>
        <w:rPr>
          <w:b/>
          <w:sz w:val="28"/>
          <w:szCs w:val="28"/>
        </w:rPr>
      </w:pPr>
      <w:r w:rsidRPr="000F5A78">
        <w:rPr>
          <w:b/>
          <w:sz w:val="28"/>
          <w:szCs w:val="28"/>
        </w:rPr>
        <w:t>PARA O CONSELHO DO INSTITU</w:t>
      </w:r>
      <w:r w:rsidR="00EC1FDC" w:rsidRPr="000F5A78">
        <w:rPr>
          <w:b/>
          <w:sz w:val="28"/>
          <w:szCs w:val="28"/>
        </w:rPr>
        <w:t>TO</w:t>
      </w:r>
      <w:r w:rsidRPr="000F5A78">
        <w:rPr>
          <w:b/>
          <w:sz w:val="28"/>
          <w:szCs w:val="28"/>
        </w:rPr>
        <w:t xml:space="preserve"> DE HIGIENE E MEDICINA TROPICAL</w:t>
      </w:r>
    </w:p>
    <w:p w:rsidR="00EC1FDC" w:rsidRPr="000F5A78" w:rsidRDefault="00EC1FDC">
      <w:pPr>
        <w:rPr>
          <w:b/>
        </w:rPr>
      </w:pPr>
    </w:p>
    <w:p w:rsidR="007B027B" w:rsidRDefault="007B027B">
      <w:pPr>
        <w:sectPr w:rsidR="007B027B" w:rsidSect="007B027B">
          <w:footerReference w:type="default" r:id="rId9"/>
          <w:type w:val="continuous"/>
          <w:pgSz w:w="11906" w:h="16838"/>
          <w:pgMar w:top="709" w:right="1133" w:bottom="1417" w:left="1701" w:header="0" w:footer="708" w:gutter="0"/>
          <w:cols w:space="284"/>
          <w:docGrid w:linePitch="360"/>
        </w:sectPr>
      </w:pPr>
    </w:p>
    <w:p w:rsidR="00BE06D9" w:rsidRDefault="00BE06D9">
      <w:pPr>
        <w:sectPr w:rsidR="00BE06D9" w:rsidSect="00BE06D9">
          <w:type w:val="continuous"/>
          <w:pgSz w:w="11906" w:h="16838"/>
          <w:pgMar w:top="709" w:right="1133" w:bottom="1417" w:left="1701" w:header="0" w:footer="708" w:gutter="0"/>
          <w:cols w:num="2" w:space="284"/>
          <w:docGrid w:linePitch="360"/>
        </w:sectPr>
      </w:pPr>
    </w:p>
    <w:p w:rsidR="00EC1FDC" w:rsidRDefault="00A42CBB">
      <w:pPr>
        <w:rPr>
          <w:b/>
          <w:sz w:val="28"/>
          <w:szCs w:val="28"/>
        </w:rPr>
      </w:pPr>
      <w:r w:rsidRPr="00B8144D">
        <w:rPr>
          <w:b/>
          <w:sz w:val="28"/>
          <w:szCs w:val="28"/>
        </w:rPr>
        <w:lastRenderedPageBreak/>
        <w:t xml:space="preserve">LISTA DE </w:t>
      </w:r>
      <w:r w:rsidR="00EC1FDC" w:rsidRPr="00B8144D">
        <w:rPr>
          <w:b/>
          <w:sz w:val="28"/>
          <w:szCs w:val="28"/>
        </w:rPr>
        <w:t>ELEGIVEIS</w:t>
      </w:r>
    </w:p>
    <w:p w:rsidR="00E9782B" w:rsidRDefault="00E9782B">
      <w:pPr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780"/>
        <w:gridCol w:w="3900"/>
      </w:tblGrid>
      <w:tr w:rsidR="00B22084" w:rsidRPr="00B22084" w:rsidTr="00FC71D1">
        <w:trPr>
          <w:trHeight w:val="300"/>
        </w:trPr>
        <w:tc>
          <w:tcPr>
            <w:tcW w:w="5880" w:type="dxa"/>
            <w:gridSpan w:val="2"/>
            <w:shd w:val="clear" w:color="auto" w:fill="auto"/>
            <w:noWrap/>
          </w:tcPr>
          <w:p w:rsidR="00B22084" w:rsidRPr="004E3991" w:rsidRDefault="00B22084" w:rsidP="00B22084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Nome do aluno</w:t>
            </w:r>
          </w:p>
        </w:tc>
        <w:tc>
          <w:tcPr>
            <w:tcW w:w="3900" w:type="dxa"/>
            <w:shd w:val="clear" w:color="auto" w:fill="auto"/>
            <w:noWrap/>
          </w:tcPr>
          <w:p w:rsidR="00B22084" w:rsidRPr="004E3991" w:rsidRDefault="00B22084" w:rsidP="00B220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DRIANA BEATRIZ OLIVEIRA TEMPORÃ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DRIANA CUNHA CURA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DRIANA MANUELA SARDIÑA ALDEI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FONSO MARTINS BRAV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LEXANDRA MARIA PINTO DE CASTR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BELINDA DE BARROS TEIXEIRA MARÚJ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CARINA JORGE DOS SANTOS FERREIR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CAROLINA SILVA CORREIA DO AMARAL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LOPES PATRÍCI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MIRA PRAT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CATARINA RAMOS BATISTA ANTÃ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CRISTINA PARDAL GARCI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FILIPA DE MENDONÇA DA GAM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MAFALDA DA SILVA GRILO CARRETEIR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MANUEL SIMÃO GOMES LOW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NA MARIA BUTTLE DE MENDONÇA MOURÃ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RITA DA SILVA PEDROS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SOFIA MOURÃO SIMÕ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SOFIA SANCHO EUSÉBI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A VIEIRA NEVES BOUÇ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DRÉ ALEXANDRE FERREIRA SALVAD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DRÉ AURÉLIO MARONA BEJ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DREIA SOFIA AGOSTINHO GRAVAT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ÂNGELA MARIA VILAÇA PEREIRA DE ARAÚJ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TÓNIA FRANCISCO MATOSO CONSTANTIN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ANTÓNIA SÁ GOM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BIANCA MARIA PARREIRA PIR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BRUNO FILIPE MEDINAS CONCHINH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2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ANDIDA MARIA NETO BAIA MANUEL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ARLA SOFIA LOPES GUILHERME DE SOUSA E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AROLINA BASTOS GASPARINHO ANTERO D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3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ATARINA HENRIQUES AZEVE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ATARINA RAQUEL ADRIÃO MACHA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ÁTIA SOFIA SÉRGIO SIMÕ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ÁTIA SUSANA NUNES DE SÁ GUERREIRO DE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ELINE MOUTINHO MACHA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HARLOTTE CAROLINE NEVES DE OLIV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LÁUDIA DE FÁTIMA NUNES FREIT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3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RISTINA MARIA DOS SANTOS ALMEID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RISTINA RITA TRINDADE COST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CRISTINA VIEIRA BRANC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ANIELA FILIPA POLICARPO SEQU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IAMANTINO DE JESU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IANA CARLA PIRES DA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IANA ISABEL VIANA DA FONSECA CAMPEL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INAMENE ALEXANDRA DE MATOS OLIV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ELIZETH DO ROSÁRIO DELGADO LOP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EVELINE DA LUZ RENDALL ROCH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4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EVELISE HENRIQUES RAMO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FÁBIO ANDRÉ DIAS FERR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FERNANDA IVANIRA HENRIQUES MURTINHEIR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FERNANDO JOÃO TUNG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FILIPA SANTANA FERR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GONÇALO FILIPE ROCHA SEIX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HÉLIA FILIPA LOURENÇO GUERREIR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INÊS CUNHA PORTINH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INÊS FERREIRA PITA DE CAMPOS MATO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INÊS SILVANO NUNES DOS SANTO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5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AILSON FERNANDO BRITO QUERI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CATARINA PENA DANT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CATARINA SEQUEIRA FRADE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FILIPA GOMES DA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ISABEL FERREIRA COLOM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ISABEL FIGUEIRA FERROLH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ANA LOURENÇO MESSIAS CALAD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JOSÉ GRAZINA SANTOS BRIT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MANUEL MATA CAÇ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MANUEL TABORDA DE MATOS LOP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6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PEDRO BERNARDO GREGÓRI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PEDRO DA COSTA ALVARES VIEGAS NUN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ÃO TIAGO FERNANDES SER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RGE MIGUEL FONSECA CASINH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JOSÉ ALEXANDRE MENEZES DA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KIASEKOKA NLENVO JOÃO MIGUEL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LILIANE PERALTA DA COST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LUISA SUSANA JORGE GANÇ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ARMANDA VIANA RODRIGU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7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DE AIRES MACHADO PEREI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7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DE FÁTIMA MENDES CARVALH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GABRIELA GREGO RODRIGUES BENT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INÊS FERRAZ DE OLIVEIRA MARQU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INÊS NOGUEIRO GUERR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IA LUÍSA DE OLIVEIRA FEIJÃO MONTEIR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 PASCOALINA FARI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IA TERESA DA SILVEIRA BRETÃO MACHADO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ANA DOS SANTOS NUN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ICA FERRI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ÍLIA RAQUEL BETTENCOURT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8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MARTA ALEXANDRA FARTURA BRAGA TEMIDO DE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TA ISABEL MARTINS GABRIEL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TA MARIA ALMEIDA DIAS NASCIMENT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TA MARIA RAMOS SOARES RIBEIR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ARTA SÓLVEIG PALMEIRIM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ÓNICA SUSANA CLAUDINO NUN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NÁDIA RAQUEL HENRIQUES REI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NANDI LOPES RODRIGU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NICOLE RODRIGUES LOURENÇ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NUNO MIGUEL DA SILVA MARQU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9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PATRÍCIA SOFIA OLIVEIRA FONSECA NUN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PAULA ALEXANDRA COSTA PORTUGUÊS SANTO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PAULA MARIA SIMÕES COSTA CALDINHA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RAQUEL JÚLIA PERES MARTINS BUT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RAQUEL TERESA GIL ROSADO E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RENATO FERNANDES PINHEIRO DA SILV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RUI MIGUEL NEVES CORT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SANDRA MARIA MARQUES FELISBERT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7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SARA DE CASTRO GONÇALVES RAMALHETE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8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SARA ISABEL DE OLIVEIRA RODRIGUES TUDEL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09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SHEILA MARISA PINHO PEREIRA DE ALMEID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Medicina Tropical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0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SOFIA MARGARIDA ALVES ANTUNE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Saúde e Desenvolvimento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1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SÓNIA RAQUEL MOTA FARIA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2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TÂNIA RAQUEL DE SOUSA PEDRO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3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TERESA MARIA DIAS COSTA DE MIRANDA 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Ciências Biomédicas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4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TIAGO ANTÓNIO CASACA DE ROCHA VAZ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outoramento em Genética Humana e 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5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VERA GERALDES VICENTE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Mestrado em Microbiologia Médica</w:t>
            </w:r>
          </w:p>
        </w:tc>
      </w:tr>
      <w:tr w:rsidR="00B22084" w:rsidRPr="00B22084" w:rsidTr="00B22084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116</w:t>
            </w:r>
          </w:p>
        </w:tc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ZÉLIA DA CONCEIÇÃO COSTA COELHO SANTOS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084" w:rsidRPr="00B22084" w:rsidRDefault="00B22084" w:rsidP="00B22084">
            <w:pPr>
              <w:jc w:val="lef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22084">
              <w:rPr>
                <w:rFonts w:ascii="Calibri" w:eastAsia="Times New Roman" w:hAnsi="Calibri" w:cs="Times New Roman"/>
                <w:color w:val="000000"/>
                <w:lang w:eastAsia="pt-PT"/>
              </w:rPr>
              <w:t>Doutoramento em Saúde Internacional</w:t>
            </w:r>
          </w:p>
        </w:tc>
      </w:tr>
    </w:tbl>
    <w:p w:rsidR="00E9782B" w:rsidRPr="00B8144D" w:rsidRDefault="00E9782B">
      <w:pPr>
        <w:rPr>
          <w:b/>
          <w:sz w:val="28"/>
          <w:szCs w:val="28"/>
        </w:rPr>
      </w:pPr>
    </w:p>
    <w:sectPr w:rsidR="00E9782B" w:rsidRPr="00B8144D" w:rsidSect="00BE06D9">
      <w:type w:val="continuous"/>
      <w:pgSz w:w="11906" w:h="16838"/>
      <w:pgMar w:top="709" w:right="1133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19" w:rsidRDefault="00CB7819" w:rsidP="003E686E">
      <w:r>
        <w:separator/>
      </w:r>
    </w:p>
  </w:endnote>
  <w:endnote w:type="continuationSeparator" w:id="0">
    <w:p w:rsidR="00CB7819" w:rsidRDefault="00CB7819" w:rsidP="003E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6161"/>
      <w:docPartObj>
        <w:docPartGallery w:val="Page Numbers (Bottom of Page)"/>
        <w:docPartUnique/>
      </w:docPartObj>
    </w:sdtPr>
    <w:sdtEndPr/>
    <w:sdtContent>
      <w:p w:rsidR="007901C0" w:rsidRDefault="007901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42">
          <w:rPr>
            <w:noProof/>
          </w:rPr>
          <w:t>1</w:t>
        </w:r>
        <w:r>
          <w:fldChar w:fldCharType="end"/>
        </w:r>
      </w:p>
    </w:sdtContent>
  </w:sdt>
  <w:p w:rsidR="007901C0" w:rsidRDefault="00790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19" w:rsidRDefault="00CB7819" w:rsidP="003E686E">
      <w:r>
        <w:separator/>
      </w:r>
    </w:p>
  </w:footnote>
  <w:footnote w:type="continuationSeparator" w:id="0">
    <w:p w:rsidR="00CB7819" w:rsidRDefault="00CB7819" w:rsidP="003E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3B"/>
    <w:multiLevelType w:val="hybridMultilevel"/>
    <w:tmpl w:val="A6DA80A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02CA"/>
    <w:multiLevelType w:val="hybridMultilevel"/>
    <w:tmpl w:val="578AD840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50411"/>
    <w:multiLevelType w:val="hybridMultilevel"/>
    <w:tmpl w:val="6CAEB754"/>
    <w:lvl w:ilvl="0" w:tplc="52CA85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6FD4"/>
    <w:multiLevelType w:val="hybridMultilevel"/>
    <w:tmpl w:val="CAD27EA2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74BC6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B4A30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6509"/>
    <w:multiLevelType w:val="hybridMultilevel"/>
    <w:tmpl w:val="A9A6EED8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665"/>
    <w:multiLevelType w:val="hybridMultilevel"/>
    <w:tmpl w:val="2B3AD4BE"/>
    <w:lvl w:ilvl="0" w:tplc="79EA8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28F6"/>
    <w:multiLevelType w:val="hybridMultilevel"/>
    <w:tmpl w:val="3D068168"/>
    <w:lvl w:ilvl="0" w:tplc="9AB46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95C16"/>
    <w:multiLevelType w:val="hybridMultilevel"/>
    <w:tmpl w:val="E0B2BFDC"/>
    <w:lvl w:ilvl="0" w:tplc="52CA8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DC"/>
    <w:rsid w:val="00080A15"/>
    <w:rsid w:val="000A683D"/>
    <w:rsid w:val="000F5A78"/>
    <w:rsid w:val="00140755"/>
    <w:rsid w:val="001B4C04"/>
    <w:rsid w:val="001F5345"/>
    <w:rsid w:val="002B012E"/>
    <w:rsid w:val="002F49CD"/>
    <w:rsid w:val="0033416B"/>
    <w:rsid w:val="00351B94"/>
    <w:rsid w:val="003538F9"/>
    <w:rsid w:val="003A38B0"/>
    <w:rsid w:val="003E686E"/>
    <w:rsid w:val="003F537B"/>
    <w:rsid w:val="00465D4C"/>
    <w:rsid w:val="00491976"/>
    <w:rsid w:val="004E3991"/>
    <w:rsid w:val="00506573"/>
    <w:rsid w:val="00512D95"/>
    <w:rsid w:val="00513A29"/>
    <w:rsid w:val="00563827"/>
    <w:rsid w:val="00564312"/>
    <w:rsid w:val="005B0FBB"/>
    <w:rsid w:val="005F696A"/>
    <w:rsid w:val="00616493"/>
    <w:rsid w:val="00735D42"/>
    <w:rsid w:val="007901C0"/>
    <w:rsid w:val="00790F67"/>
    <w:rsid w:val="007B027B"/>
    <w:rsid w:val="007E0D77"/>
    <w:rsid w:val="00882831"/>
    <w:rsid w:val="008E6640"/>
    <w:rsid w:val="00956122"/>
    <w:rsid w:val="00957F88"/>
    <w:rsid w:val="00973EC9"/>
    <w:rsid w:val="009A03B6"/>
    <w:rsid w:val="009F64B2"/>
    <w:rsid w:val="00A33768"/>
    <w:rsid w:val="00A42CBB"/>
    <w:rsid w:val="00A47570"/>
    <w:rsid w:val="00AC2C8C"/>
    <w:rsid w:val="00AC31D0"/>
    <w:rsid w:val="00B17636"/>
    <w:rsid w:val="00B22084"/>
    <w:rsid w:val="00B8144D"/>
    <w:rsid w:val="00BE06D9"/>
    <w:rsid w:val="00C057D1"/>
    <w:rsid w:val="00C25259"/>
    <w:rsid w:val="00C32D88"/>
    <w:rsid w:val="00CA1FDD"/>
    <w:rsid w:val="00CB7819"/>
    <w:rsid w:val="00D01293"/>
    <w:rsid w:val="00DC598F"/>
    <w:rsid w:val="00E460AA"/>
    <w:rsid w:val="00E70268"/>
    <w:rsid w:val="00E9782B"/>
    <w:rsid w:val="00EC1FDC"/>
    <w:rsid w:val="00F228B6"/>
    <w:rsid w:val="00F258E7"/>
    <w:rsid w:val="00FC6D53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5A68B-160E-4B63-9606-0DDFB72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86E"/>
  </w:style>
  <w:style w:type="paragraph" w:styleId="Rodap">
    <w:name w:val="footer"/>
    <w:basedOn w:val="Normal"/>
    <w:link w:val="RodapCarter"/>
    <w:uiPriority w:val="99"/>
    <w:unhideWhenUsed/>
    <w:rsid w:val="003E68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86E"/>
  </w:style>
  <w:style w:type="paragraph" w:styleId="Textodebalo">
    <w:name w:val="Balloon Text"/>
    <w:basedOn w:val="Normal"/>
    <w:link w:val="TextodebaloCarter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86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2B5-7587-4C43-AB45-74E4395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rreira</dc:creator>
  <cp:keywords/>
  <dc:description/>
  <cp:lastModifiedBy>Isa Alves</cp:lastModifiedBy>
  <cp:revision>2</cp:revision>
  <cp:lastPrinted>2014-06-20T15:52:00Z</cp:lastPrinted>
  <dcterms:created xsi:type="dcterms:W3CDTF">2015-10-26T16:37:00Z</dcterms:created>
  <dcterms:modified xsi:type="dcterms:W3CDTF">2015-10-26T16:37:00Z</dcterms:modified>
</cp:coreProperties>
</file>